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5874" w14:textId="53D0E658" w:rsidR="0089053F" w:rsidRDefault="00E91FB2" w:rsidP="00A54F48">
      <w:pPr>
        <w:tabs>
          <w:tab w:val="left" w:pos="2294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A2337F4" wp14:editId="3931A54E">
            <wp:simplePos x="0" y="0"/>
            <wp:positionH relativeFrom="margin">
              <wp:posOffset>792480</wp:posOffset>
            </wp:positionH>
            <wp:positionV relativeFrom="margin">
              <wp:posOffset>-483235</wp:posOffset>
            </wp:positionV>
            <wp:extent cx="2119630" cy="4781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wweb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25C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FD9258C" wp14:editId="5CC8C625">
                <wp:simplePos x="0" y="0"/>
                <wp:positionH relativeFrom="column">
                  <wp:posOffset>-123190</wp:posOffset>
                </wp:positionH>
                <wp:positionV relativeFrom="paragraph">
                  <wp:posOffset>-599440</wp:posOffset>
                </wp:positionV>
                <wp:extent cx="423545" cy="10403840"/>
                <wp:effectExtent l="0" t="0" r="8255" b="10160"/>
                <wp:wrapThrough wrapText="bothSides">
                  <wp:wrapPolygon edited="0">
                    <wp:start x="0" y="0"/>
                    <wp:lineTo x="0" y="21568"/>
                    <wp:lineTo x="20726" y="21568"/>
                    <wp:lineTo x="20726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040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F12E7" w14:textId="3B048917" w:rsidR="00941858" w:rsidRPr="00E91FB2" w:rsidRDefault="00E91FB2" w:rsidP="0094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/>
                              <w:jc w:val="center"/>
                              <w:rPr>
                                <w:rFonts w:ascii="Times New Roman" w:eastAsia="MS Mincho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phòng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bổng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4D92"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EAS </w:t>
                            </w:r>
                            <w:proofErr w:type="spellStart"/>
                            <w:r w:rsidR="00F04D92"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Việt</w:t>
                            </w:r>
                            <w:proofErr w:type="spellEnd"/>
                            <w:r w:rsidR="00F04D92"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Nam</w:t>
                            </w:r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419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Nguyễn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Khang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Giấy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Hà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Nội</w:t>
                            </w:r>
                            <w:proofErr w:type="spellEnd"/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858" w:rsidRPr="00E91FB2">
                              <w:rPr>
                                <w:rFonts w:ascii="MS Mincho" w:eastAsia="MS Mincho" w:hAnsi="MS Mincho" w:cs="MS Mincho" w:hint="eastAsia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> </w:t>
                            </w:r>
                          </w:p>
                          <w:p w14:paraId="15A515EA" w14:textId="6D7B8C35" w:rsidR="00941858" w:rsidRPr="00E91FB2" w:rsidRDefault="00941858" w:rsidP="009418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E91FB2">
                              <w:rPr>
                                <w:rFonts w:ascii="Times New Roman" w:hAnsi="Times New Roman"/>
                                <w:i/>
                                <w:iCs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Hotline: 024 6656 9157/0944 408 725. Email: </w:t>
                            </w:r>
                            <w:hyperlink r:id="rId8" w:history="1">
                              <w:r w:rsidR="00E91FB2" w:rsidRPr="00E91FB2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iCs/>
                                  <w:color w:val="222A35" w:themeColor="text2" w:themeShade="80"/>
                                  <w:sz w:val="20"/>
                                  <w:szCs w:val="20"/>
                                </w:rPr>
                                <w:t>scholarship.eas@gmail.com</w:t>
                              </w:r>
                            </w:hyperlink>
                          </w:p>
                          <w:p w14:paraId="79467E5B" w14:textId="67FFD45D" w:rsidR="00941858" w:rsidRPr="00E91FB2" w:rsidRDefault="00941858" w:rsidP="00E91F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06A6CC9" w14:textId="77777777" w:rsidR="00941858" w:rsidRPr="00E91FB2" w:rsidRDefault="00941858" w:rsidP="009418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9258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9.7pt;margin-top:-47.15pt;width:33.35pt;height:819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" stroked="f">
                <v:textbox style="layout-flow:vertical;mso-layout-flow-alt:bottom-to-top" inset="0,0,0,0">
                  <w:txbxContent>
                    <w:p w14:paraId="749F12E7" w14:textId="3B048917" w:rsidR="00941858" w:rsidRPr="00E91FB2" w:rsidRDefault="00E91FB2" w:rsidP="0094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left="720"/>
                        <w:jc w:val="center"/>
                        <w:rPr>
                          <w:rFonts w:ascii="Times New Roman" w:eastAsia="MS Mincho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</w:pP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Văn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phòng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Học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bổng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F04D92"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EAS </w:t>
                      </w:r>
                      <w:proofErr w:type="spellStart"/>
                      <w:r w:rsidR="00F04D92"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Việt</w:t>
                      </w:r>
                      <w:proofErr w:type="spellEnd"/>
                      <w:r w:rsidR="00F04D92"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Nam</w:t>
                      </w:r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Số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419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Nguyễn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Khang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Cầu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Giấy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Hà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Nội</w:t>
                      </w:r>
                      <w:proofErr w:type="spellEnd"/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941858" w:rsidRPr="00E91FB2">
                        <w:rPr>
                          <w:rFonts w:ascii="MS Mincho" w:eastAsia="MS Mincho" w:hAnsi="MS Mincho" w:cs="MS Mincho" w:hint="eastAsia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> </w:t>
                      </w:r>
                    </w:p>
                    <w:p w14:paraId="15A515EA" w14:textId="6D7B8C35" w:rsidR="00941858" w:rsidRPr="00E91FB2" w:rsidRDefault="00941858" w:rsidP="009418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E91FB2">
                        <w:rPr>
                          <w:rFonts w:ascii="Times New Roman" w:hAnsi="Times New Roman"/>
                          <w:i/>
                          <w:iCs/>
                          <w:color w:val="222A35" w:themeColor="text2" w:themeShade="80"/>
                          <w:sz w:val="20"/>
                          <w:szCs w:val="20"/>
                        </w:rPr>
                        <w:t xml:space="preserve">Hotline: 024 6656 9157/0944 408 725. Email: </w:t>
                      </w:r>
                      <w:hyperlink r:id="rId9" w:history="1">
                        <w:r w:rsidR="00E91FB2" w:rsidRPr="00E91FB2">
                          <w:rPr>
                            <w:rStyle w:val="Hyperlink"/>
                            <w:rFonts w:ascii="Times New Roman" w:hAnsi="Times New Roman"/>
                            <w:i/>
                            <w:iCs/>
                            <w:color w:val="222A35" w:themeColor="text2" w:themeShade="80"/>
                            <w:sz w:val="20"/>
                            <w:szCs w:val="20"/>
                          </w:rPr>
                          <w:t>scholarship.eas@gmail.com</w:t>
                        </w:r>
                      </w:hyperlink>
                    </w:p>
                    <w:p w14:paraId="79467E5B" w14:textId="67FFD45D" w:rsidR="00941858" w:rsidRPr="00E91FB2" w:rsidRDefault="00941858" w:rsidP="00E91F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/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  <w:p w14:paraId="206A6CC9" w14:textId="77777777" w:rsidR="00941858" w:rsidRPr="00E91FB2" w:rsidRDefault="00941858" w:rsidP="0094185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F7525C">
        <w:rPr>
          <w:noProof/>
        </w:rPr>
        <w:drawing>
          <wp:anchor distT="0" distB="0" distL="114300" distR="114300" simplePos="0" relativeHeight="251655680" behindDoc="1" locked="0" layoutInCell="1" allowOverlap="1" wp14:anchorId="1C45B9F9" wp14:editId="2779C7CC">
            <wp:simplePos x="0" y="0"/>
            <wp:positionH relativeFrom="column">
              <wp:posOffset>-2546941</wp:posOffset>
            </wp:positionH>
            <wp:positionV relativeFrom="paragraph">
              <wp:posOffset>-830208</wp:posOffset>
            </wp:positionV>
            <wp:extent cx="10619740" cy="10648950"/>
            <wp:effectExtent l="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4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F4F7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3527" wp14:editId="79135C82">
                <wp:simplePos x="0" y="0"/>
                <wp:positionH relativeFrom="column">
                  <wp:posOffset>4814570</wp:posOffset>
                </wp:positionH>
                <wp:positionV relativeFrom="paragraph">
                  <wp:posOffset>-417830</wp:posOffset>
                </wp:positionV>
                <wp:extent cx="1789430" cy="346710"/>
                <wp:effectExtent l="0" t="0" r="13970" b="342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25252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F3909" id="Rectangle_x0020_14" o:spid="_x0000_s1026" style="position:absolute;margin-left:379.1pt;margin-top:-32.85pt;width:140.9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" fillcolor="#0070c0" strokecolor="#252525"/>
            </w:pict>
          </mc:Fallback>
        </mc:AlternateContent>
      </w:r>
      <w:r w:rsidR="00DF4F7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76FF3" wp14:editId="10219736">
                <wp:simplePos x="0" y="0"/>
                <wp:positionH relativeFrom="column">
                  <wp:posOffset>4784725</wp:posOffset>
                </wp:positionH>
                <wp:positionV relativeFrom="paragraph">
                  <wp:posOffset>-495300</wp:posOffset>
                </wp:positionV>
                <wp:extent cx="1796415" cy="362585"/>
                <wp:effectExtent l="0" t="0" r="32385" b="1841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DA14" w14:textId="77777777" w:rsidR="00BD5FC2" w:rsidRPr="00BD5FC2" w:rsidRDefault="00BD5FC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BD5FC2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N0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6FF3" id="Text_x0020_Box_x0020_17" o:spid="_x0000_s1027" type="#_x0000_t202" style="position:absolute;margin-left:376.75pt;margin-top:-38.95pt;width:141.4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">
                <v:textbox>
                  <w:txbxContent>
                    <w:p w14:paraId="7007DA14" w14:textId="77777777" w:rsidR="00BD5FC2" w:rsidRPr="00BD5FC2" w:rsidRDefault="00BD5FC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BD5FC2">
                        <w:rPr>
                          <w:rFonts w:ascii="Times New Roman" w:hAnsi="Times New Roman"/>
                          <w:b/>
                          <w:sz w:val="36"/>
                        </w:rPr>
                        <w:t>N0:</w:t>
                      </w:r>
                    </w:p>
                  </w:txbxContent>
                </v:textbox>
              </v:shape>
            </w:pict>
          </mc:Fallback>
        </mc:AlternateContent>
      </w:r>
      <w:r w:rsidR="00A62ED3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DA7E8E9" wp14:editId="1F20B3A0">
                <wp:simplePos x="0" y="0"/>
                <wp:positionH relativeFrom="column">
                  <wp:posOffset>349885</wp:posOffset>
                </wp:positionH>
                <wp:positionV relativeFrom="paragraph">
                  <wp:posOffset>107314</wp:posOffset>
                </wp:positionV>
                <wp:extent cx="6494780" cy="0"/>
                <wp:effectExtent l="0" t="0" r="7620" b="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4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47A0A" id="Straight_x0020_Connector_x0020_5" o:spid="_x0000_s1026" style="position:absolute;flip:y;z-index:2516546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.55pt,8.45pt" to="538.95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" strokeweight=".5pt">
                <v:stroke joinstyle="miter"/>
              </v:line>
            </w:pict>
          </mc:Fallback>
        </mc:AlternateContent>
      </w:r>
      <w:r w:rsidR="00F6037F">
        <w:rPr>
          <w:rFonts w:ascii="Times New Roman" w:hAnsi="Times New Roman"/>
          <w:sz w:val="24"/>
          <w:szCs w:val="24"/>
        </w:rPr>
        <w:tab/>
      </w:r>
    </w:p>
    <w:p w14:paraId="0C764451" w14:textId="2245DF66" w:rsidR="00A54F48" w:rsidRDefault="00A54F48" w:rsidP="00F7525C">
      <w:pPr>
        <w:tabs>
          <w:tab w:val="left" w:pos="2294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Ồ SƠ ỨNG VIÊN NHẬN</w:t>
      </w:r>
      <w:r w:rsidR="0099141F">
        <w:rPr>
          <w:rFonts w:ascii="Times New Roman" w:hAnsi="Times New Roman"/>
          <w:b/>
          <w:sz w:val="28"/>
          <w:szCs w:val="28"/>
        </w:rPr>
        <w:t xml:space="preserve"> HỌC</w:t>
      </w:r>
      <w:r w:rsidRPr="00E45EC9">
        <w:rPr>
          <w:rFonts w:ascii="Times New Roman" w:hAnsi="Times New Roman"/>
          <w:b/>
          <w:sz w:val="28"/>
          <w:szCs w:val="28"/>
        </w:rPr>
        <w:t xml:space="preserve"> BỔNG EAS VIỆT NAM</w:t>
      </w:r>
    </w:p>
    <w:tbl>
      <w:tblPr>
        <w:tblpPr w:leftFromText="180" w:rightFromText="180" w:vertAnchor="text" w:horzAnchor="margin" w:tblpX="18" w:tblpY="103"/>
        <w:tblW w:w="12657" w:type="dxa"/>
        <w:tblLayout w:type="fixed"/>
        <w:tblLook w:val="04A0" w:firstRow="1" w:lastRow="0" w:firstColumn="1" w:lastColumn="0" w:noHBand="0" w:noVBand="1"/>
      </w:tblPr>
      <w:tblGrid>
        <w:gridCol w:w="738"/>
        <w:gridCol w:w="10569"/>
        <w:gridCol w:w="1350"/>
      </w:tblGrid>
      <w:tr w:rsidR="00DF4F7E" w14:paraId="28CB7413" w14:textId="77777777" w:rsidTr="00F7525C">
        <w:trPr>
          <w:trHeight w:val="10904"/>
        </w:trPr>
        <w:tc>
          <w:tcPr>
            <w:tcW w:w="738" w:type="dxa"/>
            <w:shd w:val="clear" w:color="auto" w:fill="auto"/>
            <w:vAlign w:val="center"/>
          </w:tcPr>
          <w:p w14:paraId="302799AA" w14:textId="77777777" w:rsidR="00205B98" w:rsidRPr="005E1F4F" w:rsidRDefault="00205B98" w:rsidP="00941858">
            <w:pPr>
              <w:tabs>
                <w:tab w:val="center" w:leader="dot" w:pos="7371"/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0569" w:type="dxa"/>
            <w:shd w:val="clear" w:color="auto" w:fill="auto"/>
          </w:tcPr>
          <w:p w14:paraId="7A3ED81C" w14:textId="5DC5B280" w:rsidR="00205B98" w:rsidRPr="005E1F4F" w:rsidRDefault="00205B98" w:rsidP="00941858">
            <w:pPr>
              <w:tabs>
                <w:tab w:val="center" w:leader="dot" w:pos="7371"/>
                <w:tab w:val="right" w:leader="dot" w:pos="9864"/>
              </w:tabs>
              <w:spacing w:line="360" w:lineRule="auto"/>
              <w:ind w:right="-234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Họ</w:t>
            </w:r>
            <w:proofErr w:type="spellEnd"/>
            <w:r w:rsidR="002D5D7B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="002D5D7B">
              <w:rPr>
                <w:rFonts w:ascii="Times New Roman" w:hAnsi="Times New Roman"/>
                <w:sz w:val="26"/>
                <w:szCs w:val="28"/>
              </w:rPr>
              <w:t>và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ê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ứ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viê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: 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Giới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ính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57F5A3B4" w14:textId="77777777" w:rsidR="00205B98" w:rsidRPr="005E1F4F" w:rsidRDefault="00205B98" w:rsidP="00941858">
            <w:pPr>
              <w:tabs>
                <w:tab w:val="left" w:leader="dot" w:pos="4253"/>
                <w:tab w:val="right" w:leader="dot" w:pos="9673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gày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há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ăm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sinh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: 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  <w:t>……………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ơi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5E1F4F">
              <w:rPr>
                <w:rFonts w:ascii="Times New Roman" w:hAnsi="Times New Roman"/>
                <w:sz w:val="26"/>
                <w:szCs w:val="28"/>
              </w:rPr>
              <w:t>sinh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…</w:t>
            </w:r>
            <w:proofErr w:type="gramEnd"/>
            <w:r w:rsidRPr="005E1F4F">
              <w:rPr>
                <w:rFonts w:ascii="Times New Roman" w:hAnsi="Times New Roman"/>
                <w:sz w:val="26"/>
                <w:szCs w:val="28"/>
              </w:rPr>
              <w:t>…………...……………</w:t>
            </w:r>
            <w:r w:rsidR="00A56A99">
              <w:rPr>
                <w:rFonts w:ascii="Times New Roman" w:hAnsi="Times New Roman"/>
                <w:sz w:val="26"/>
                <w:szCs w:val="28"/>
              </w:rPr>
              <w:t>……</w:t>
            </w:r>
          </w:p>
          <w:p w14:paraId="05962236" w14:textId="77777777" w:rsidR="00205B98" w:rsidRPr="005E1F4F" w:rsidRDefault="00205B98" w:rsidP="00941858">
            <w:pPr>
              <w:tabs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Quê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quá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6BAB21B8" w14:textId="77777777" w:rsidR="00205B98" w:rsidRPr="005E1F4F" w:rsidRDefault="00205B98" w:rsidP="00941858">
            <w:pPr>
              <w:tabs>
                <w:tab w:val="right" w:leader="dot" w:pos="9815"/>
              </w:tabs>
              <w:spacing w:line="360" w:lineRule="auto"/>
              <w:ind w:left="90" w:hanging="9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Cơ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qua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/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rườ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1F398136" w14:textId="77777777" w:rsidR="00205B98" w:rsidRPr="005E1F4F" w:rsidRDefault="00DD24E7" w:rsidP="00941858">
            <w:pPr>
              <w:tabs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Nghề</w:t>
            </w:r>
            <w:proofErr w:type="spellEnd"/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8"/>
              </w:rPr>
              <w:t xml:space="preserve">/ </w:t>
            </w:r>
            <w:proofErr w:type="spellStart"/>
            <w:r w:rsidR="00205B98" w:rsidRPr="005E1F4F">
              <w:rPr>
                <w:rFonts w:ascii="Times New Roman" w:hAnsi="Times New Roman"/>
                <w:sz w:val="26"/>
                <w:szCs w:val="28"/>
              </w:rPr>
              <w:t>Chuyên</w:t>
            </w:r>
            <w:proofErr w:type="spellEnd"/>
            <w:r w:rsidR="00205B98"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="00205B98" w:rsidRPr="005E1F4F">
              <w:rPr>
                <w:rFonts w:ascii="Times New Roman" w:hAnsi="Times New Roman"/>
                <w:sz w:val="26"/>
                <w:szCs w:val="28"/>
              </w:rPr>
              <w:t>ngành</w:t>
            </w:r>
            <w:proofErr w:type="spellEnd"/>
            <w:r w:rsidR="00205B98"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học</w:t>
            </w:r>
            <w:proofErr w:type="spellEnd"/>
            <w:r w:rsidR="00205B98"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="00205B98"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7C1EC7B6" w14:textId="77777777" w:rsidR="00205B98" w:rsidRPr="005E1F4F" w:rsidRDefault="00205B98" w:rsidP="00941858">
            <w:pPr>
              <w:tabs>
                <w:tab w:val="left" w:leader="dot" w:pos="4253"/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Số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điệ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hoại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  <w:t>Email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43E07BD1" w14:textId="77777777" w:rsidR="00205B98" w:rsidRPr="005E1F4F" w:rsidRDefault="00205B98" w:rsidP="00941858">
            <w:pPr>
              <w:tabs>
                <w:tab w:val="left" w:leader="dot" w:pos="4253"/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5E1F4F">
              <w:rPr>
                <w:rFonts w:ascii="Times New Roman" w:hAnsi="Times New Roman"/>
                <w:sz w:val="26"/>
                <w:szCs w:val="28"/>
              </w:rPr>
              <w:t>Facebook:…</w:t>
            </w:r>
            <w:proofErr w:type="gramEnd"/>
            <w:r w:rsidRPr="005E1F4F">
              <w:rPr>
                <w:rFonts w:ascii="Times New Roman" w:hAnsi="Times New Roman"/>
                <w:sz w:val="26"/>
                <w:szCs w:val="28"/>
              </w:rPr>
              <w:t>………………………………………………………………………………</w:t>
            </w:r>
            <w:r w:rsidR="00A56A99">
              <w:rPr>
                <w:rFonts w:ascii="Times New Roman" w:hAnsi="Times New Roman"/>
                <w:sz w:val="26"/>
                <w:szCs w:val="28"/>
              </w:rPr>
              <w:t>……...</w:t>
            </w:r>
          </w:p>
          <w:p w14:paraId="15FACD95" w14:textId="77777777" w:rsidR="00205B98" w:rsidRPr="005E1F4F" w:rsidRDefault="00205B98" w:rsidP="00941858">
            <w:pPr>
              <w:tabs>
                <w:tab w:val="left" w:leader="dot" w:pos="4253"/>
                <w:tab w:val="center" w:leader="dot" w:pos="7088"/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Họ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ê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Bố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uổi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ghề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ghiệp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51AD79A3" w14:textId="77777777" w:rsidR="00205B98" w:rsidRPr="005E1F4F" w:rsidRDefault="00205B98" w:rsidP="00941858">
            <w:pPr>
              <w:tabs>
                <w:tab w:val="left" w:leader="dot" w:pos="4253"/>
                <w:tab w:val="center" w:leader="dot" w:pos="7088"/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Họ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ê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Mẹ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uổi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ghề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ghiệp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07203803" w14:textId="77777777" w:rsidR="00205B98" w:rsidRPr="005E1F4F" w:rsidRDefault="00205B98" w:rsidP="00941858">
            <w:pPr>
              <w:tabs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Ước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mơ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/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guyệ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vọ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7A117DBD" w14:textId="77777777" w:rsidR="00205B98" w:rsidRPr="005E1F4F" w:rsidRDefault="00205B98" w:rsidP="00941858">
            <w:pPr>
              <w:tabs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0C11B3C6" w14:textId="77777777" w:rsidR="00205B98" w:rsidRPr="005E1F4F" w:rsidRDefault="00205B98" w:rsidP="00941858">
            <w:pPr>
              <w:tabs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1E2A6D00" w14:textId="77777777" w:rsidR="00205B98" w:rsidRPr="005E1F4F" w:rsidRDefault="00205B98" w:rsidP="00941858">
            <w:pPr>
              <w:tabs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5CA46A12" w14:textId="77777777" w:rsidR="00205B98" w:rsidRPr="005E1F4F" w:rsidRDefault="00205B98" w:rsidP="00941858">
            <w:pPr>
              <w:tabs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2A8622E9" w14:textId="2956FA12" w:rsidR="00205B98" w:rsidRPr="005E1F4F" w:rsidRDefault="00205B98" w:rsidP="00941858">
            <w:pPr>
              <w:spacing w:after="180" w:line="36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5E1F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5E1F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5E1F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6"/>
              </w:rPr>
              <w:t xml:space="preserve">:   </w:t>
            </w:r>
            <w:r w:rsidRPr="005E1F4F"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r w:rsidRPr="005E1F4F">
              <w:rPr>
                <w:rFonts w:ascii="Times New Roman" w:hAnsi="Times New Roman"/>
                <w:sz w:val="26"/>
                <w:szCs w:val="26"/>
              </w:rPr>
              <w:t>85</w:t>
            </w:r>
            <w:proofErr w:type="gramStart"/>
            <w:r w:rsidRPr="005E1F4F">
              <w:rPr>
                <w:rFonts w:ascii="Times New Roman" w:hAnsi="Times New Roman"/>
                <w:sz w:val="26"/>
                <w:szCs w:val="26"/>
              </w:rPr>
              <w:t xml:space="preserve">%  </w:t>
            </w:r>
            <w:r w:rsidRPr="005E1F4F">
              <w:rPr>
                <w:rFonts w:ascii="Times New Roman" w:hAnsi="Times New Roman"/>
                <w:sz w:val="56"/>
                <w:szCs w:val="56"/>
              </w:rPr>
              <w:t>□</w:t>
            </w:r>
            <w:proofErr w:type="gramEnd"/>
            <w:r w:rsidRPr="005E1F4F">
              <w:rPr>
                <w:rFonts w:ascii="Times New Roman" w:hAnsi="Times New Roman"/>
                <w:sz w:val="56"/>
                <w:szCs w:val="56"/>
              </w:rPr>
              <w:tab/>
            </w:r>
            <w:r w:rsidRPr="005E1F4F">
              <w:rPr>
                <w:rFonts w:ascii="Times New Roman" w:hAnsi="Times New Roman"/>
                <w:sz w:val="56"/>
                <w:szCs w:val="56"/>
              </w:rPr>
              <w:tab/>
            </w:r>
            <w:r w:rsidRPr="005E1F4F">
              <w:rPr>
                <w:rFonts w:ascii="Times New Roman" w:hAnsi="Times New Roman"/>
                <w:sz w:val="26"/>
                <w:szCs w:val="26"/>
              </w:rPr>
              <w:t xml:space="preserve">90%  </w:t>
            </w:r>
            <w:r w:rsidRPr="005E1F4F">
              <w:rPr>
                <w:rFonts w:ascii="Times New Roman" w:hAnsi="Times New Roman"/>
                <w:sz w:val="56"/>
                <w:szCs w:val="56"/>
              </w:rPr>
              <w:t>□</w:t>
            </w:r>
            <w:r w:rsidRPr="005E1F4F">
              <w:rPr>
                <w:rFonts w:ascii="Times New Roman" w:hAnsi="Times New Roman"/>
                <w:sz w:val="56"/>
                <w:szCs w:val="56"/>
              </w:rPr>
              <w:tab/>
              <w:t xml:space="preserve">  </w:t>
            </w:r>
            <w:r w:rsidRPr="005E1F4F">
              <w:rPr>
                <w:rFonts w:ascii="Times New Roman" w:hAnsi="Times New Roman"/>
                <w:sz w:val="26"/>
                <w:szCs w:val="24"/>
              </w:rPr>
              <w:t>100%</w:t>
            </w:r>
            <w:r w:rsidRPr="005E1F4F">
              <w:rPr>
                <w:rFonts w:ascii="Times New Roman" w:hAnsi="Times New Roman"/>
                <w:sz w:val="56"/>
                <w:szCs w:val="56"/>
              </w:rPr>
              <w:t xml:space="preserve">□   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5E1F4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E1F4F">
              <w:rPr>
                <w:rFonts w:ascii="Times New Roman" w:hAnsi="Times New Roman"/>
                <w:sz w:val="56"/>
                <w:szCs w:val="56"/>
              </w:rPr>
              <w:t>□</w:t>
            </w:r>
            <w:r w:rsidR="0074788B" w:rsidRPr="0074788B">
              <w:rPr>
                <w:rFonts w:ascii="Times New Roman" w:hAnsi="Times New Roman"/>
                <w:sz w:val="26"/>
                <w:szCs w:val="26"/>
              </w:rPr>
              <w:t>……</w:t>
            </w:r>
            <w:r w:rsidR="0074788B">
              <w:rPr>
                <w:rFonts w:ascii="Times New Roman" w:hAnsi="Times New Roman"/>
                <w:sz w:val="26"/>
                <w:szCs w:val="26"/>
              </w:rPr>
              <w:t>………</w:t>
            </w:r>
          </w:p>
          <w:p w14:paraId="76F60D79" w14:textId="77777777" w:rsidR="00205B98" w:rsidRPr="005E1F4F" w:rsidRDefault="00205B98" w:rsidP="00941858">
            <w:pPr>
              <w:tabs>
                <w:tab w:val="right" w:leader="dot" w:pos="9864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Người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bảo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lãnh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học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bổ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586FCA13" w14:textId="77777777" w:rsidR="00205B98" w:rsidRPr="005E1F4F" w:rsidRDefault="00205B98" w:rsidP="00941858">
            <w:pPr>
              <w:tabs>
                <w:tab w:val="center" w:leader="dot" w:pos="7088"/>
                <w:tab w:val="right" w:leader="dot" w:pos="9815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Chức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vụ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  <w:t>SĐT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0BC0097F" w14:textId="77777777" w:rsidR="0074788B" w:rsidRDefault="00205B98" w:rsidP="0074788B">
            <w:pPr>
              <w:tabs>
                <w:tab w:val="right" w:leader="dot" w:pos="9815"/>
              </w:tabs>
              <w:spacing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Chươ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trình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xin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học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sz w:val="26"/>
                <w:szCs w:val="28"/>
              </w:rPr>
              <w:t>bổng</w:t>
            </w:r>
            <w:proofErr w:type="spellEnd"/>
            <w:r w:rsidRPr="005E1F4F">
              <w:rPr>
                <w:rFonts w:ascii="Times New Roman" w:hAnsi="Times New Roman"/>
                <w:sz w:val="26"/>
                <w:szCs w:val="28"/>
              </w:rPr>
              <w:t>:</w:t>
            </w:r>
            <w:r w:rsidRPr="005E1F4F">
              <w:rPr>
                <w:rFonts w:ascii="Times New Roman" w:hAnsi="Times New Roman"/>
                <w:sz w:val="26"/>
                <w:szCs w:val="28"/>
              </w:rPr>
              <w:tab/>
            </w:r>
          </w:p>
          <w:p w14:paraId="4FA56051" w14:textId="77777777" w:rsidR="0074788B" w:rsidRDefault="0074788B" w:rsidP="0074788B">
            <w:pPr>
              <w:tabs>
                <w:tab w:val="right" w:leader="dot" w:pos="9815"/>
              </w:tabs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ã</w:t>
            </w:r>
            <w:proofErr w:type="spellEnd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được</w:t>
            </w:r>
            <w:proofErr w:type="spellEnd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sự</w:t>
            </w:r>
            <w:proofErr w:type="spellEnd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đồng</w:t>
            </w:r>
            <w:proofErr w:type="spellEnd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ý </w:t>
            </w:r>
            <w:proofErr w:type="spellStart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của</w:t>
            </w:r>
            <w:proofErr w:type="spellEnd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bố</w:t>
            </w:r>
            <w:proofErr w:type="spellEnd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mẹ</w:t>
            </w:r>
            <w:proofErr w:type="spellEnd"/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 xml:space="preserve"> dưới</w:t>
            </w:r>
            <w:r w:rsidRPr="00A62ED3"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 xml:space="preserve">18 </w:t>
            </w:r>
            <w:proofErr w:type="spellStart"/>
            <w:r w:rsidRPr="00A62ED3"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>tuổi</w:t>
            </w:r>
            <w:proofErr w:type="spellEnd"/>
            <w:r w:rsidRPr="00A62ED3">
              <w:rPr>
                <w:rFonts w:ascii="Times New Roman" w:eastAsia="Times New Roman" w:hAnsi="Times New Roman"/>
                <w:i/>
                <w:color w:val="0D0D0D"/>
                <w:sz w:val="26"/>
                <w:szCs w:val="26"/>
              </w:rPr>
              <w:t>)</w:t>
            </w:r>
            <w:r w:rsidRPr="00A62ED3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ý </w:t>
            </w:r>
            <w:proofErr w:type="gramStart"/>
            <w:r w:rsidRPr="005E1F4F">
              <w:rPr>
                <w:rFonts w:ascii="Times New Roman" w:hAnsi="Times New Roman"/>
                <w:sz w:val="56"/>
                <w:szCs w:val="56"/>
              </w:rPr>
              <w:t>□</w:t>
            </w:r>
            <w:r>
              <w:rPr>
                <w:rFonts w:ascii="Times New Roman" w:hAnsi="Times New Roman"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Không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ý </w:t>
            </w:r>
            <w:r w:rsidRPr="005E1F4F">
              <w:rPr>
                <w:rFonts w:ascii="Times New Roman" w:hAnsi="Times New Roman"/>
                <w:sz w:val="56"/>
                <w:szCs w:val="56"/>
              </w:rPr>
              <w:t>□</w:t>
            </w:r>
          </w:p>
          <w:p w14:paraId="42803A51" w14:textId="166CEDE7" w:rsidR="00205B98" w:rsidRPr="0074788B" w:rsidRDefault="00205B98" w:rsidP="0074788B">
            <w:pPr>
              <w:tabs>
                <w:tab w:val="right" w:leader="dot" w:pos="9815"/>
              </w:tabs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>Tôi</w:t>
            </w:r>
            <w:proofErr w:type="spellEnd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cam </w:t>
            </w:r>
            <w:proofErr w:type="spellStart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>kết</w:t>
            </w:r>
            <w:proofErr w:type="spellEnd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>sẽ</w:t>
            </w:r>
            <w:proofErr w:type="spellEnd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>thực</w:t>
            </w:r>
            <w:proofErr w:type="spellEnd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>hiện</w:t>
            </w:r>
            <w:proofErr w:type="spellEnd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>đúng</w:t>
            </w:r>
            <w:proofErr w:type="spellEnd"/>
            <w:r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quy</w:t>
            </w:r>
            <w:proofErr w:type="spellEnd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đào</w:t>
            </w:r>
            <w:proofErr w:type="spellEnd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tạo</w:t>
            </w:r>
            <w:proofErr w:type="spellEnd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của</w:t>
            </w:r>
            <w:proofErr w:type="spellEnd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chương</w:t>
            </w:r>
            <w:proofErr w:type="spellEnd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trình</w:t>
            </w:r>
            <w:proofErr w:type="spellEnd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1173" w:rsidRPr="005E1F4F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r w:rsidR="0027276A">
              <w:rPr>
                <w:rFonts w:ascii="Times New Roman" w:hAnsi="Times New Roman"/>
                <w:i/>
                <w:sz w:val="26"/>
                <w:szCs w:val="26"/>
              </w:rPr>
              <w:t>c</w:t>
            </w:r>
            <w:proofErr w:type="spellEnd"/>
            <w:r w:rsidR="0027276A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4C4A1689" w14:textId="77777777" w:rsidR="0082073E" w:rsidRPr="005E1F4F" w:rsidRDefault="0082073E" w:rsidP="00941858">
            <w:pPr>
              <w:spacing w:before="6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664"/>
              <w:gridCol w:w="4423"/>
            </w:tblGrid>
            <w:tr w:rsidR="0082073E" w:rsidRPr="00633AE5" w14:paraId="5EDC885E" w14:textId="77777777" w:rsidTr="0082073E">
              <w:tc>
                <w:tcPr>
                  <w:tcW w:w="3114" w:type="dxa"/>
                  <w:shd w:val="clear" w:color="auto" w:fill="auto"/>
                  <w:vAlign w:val="center"/>
                </w:tcPr>
                <w:p w14:paraId="514F544B" w14:textId="77777777" w:rsidR="0082073E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B61A8DF" w14:textId="77777777" w:rsidR="0082073E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ind w:right="113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C9854DF" w14:textId="77777777" w:rsidR="0082073E" w:rsidRPr="00633AE5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ind w:right="113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P HỌC BỔNG</w:t>
                  </w:r>
                </w:p>
              </w:tc>
              <w:tc>
                <w:tcPr>
                  <w:tcW w:w="2664" w:type="dxa"/>
                </w:tcPr>
                <w:p w14:paraId="1AFCAB2F" w14:textId="77777777" w:rsidR="0082073E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A3FD814" w14:textId="77777777" w:rsidR="0082073E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E516556" w14:textId="77777777" w:rsidR="0082073E" w:rsidRPr="0082073E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207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GƯỜI BẢO LÃNH</w:t>
                  </w:r>
                </w:p>
              </w:tc>
              <w:tc>
                <w:tcPr>
                  <w:tcW w:w="4423" w:type="dxa"/>
                  <w:shd w:val="clear" w:color="auto" w:fill="auto"/>
                  <w:vAlign w:val="center"/>
                </w:tcPr>
                <w:p w14:paraId="03A96791" w14:textId="77777777" w:rsidR="0082073E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6751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Hà</w:t>
                  </w:r>
                  <w:proofErr w:type="spellEnd"/>
                  <w:r w:rsidRPr="006751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1A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Nộ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ngày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háng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....….</w:t>
                  </w:r>
                </w:p>
                <w:p w14:paraId="14F6D88E" w14:textId="77777777" w:rsidR="0082073E" w:rsidRPr="006751A9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5CDE7FDF" w14:textId="77777777" w:rsidR="0082073E" w:rsidRPr="00633AE5" w:rsidRDefault="0082073E" w:rsidP="00E91FB2">
                  <w:pPr>
                    <w:framePr w:hSpace="180" w:wrap="around" w:vAnchor="text" w:hAnchor="margin" w:x="18" w:y="103"/>
                    <w:spacing w:line="30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3A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ỨNG VIÊN</w:t>
                  </w:r>
                </w:p>
              </w:tc>
            </w:tr>
          </w:tbl>
          <w:p w14:paraId="4D686FBD" w14:textId="77777777" w:rsidR="00205B98" w:rsidRPr="005E1F4F" w:rsidRDefault="00205B98" w:rsidP="00941858">
            <w:pPr>
              <w:tabs>
                <w:tab w:val="center" w:leader="dot" w:pos="7371"/>
                <w:tab w:val="right" w:leader="dot" w:pos="9356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A938D96" w14:textId="77777777" w:rsidR="00C94EC1" w:rsidRDefault="00C94EC1" w:rsidP="00941858">
            <w:pPr>
              <w:tabs>
                <w:tab w:val="center" w:leader="dot" w:pos="7371"/>
                <w:tab w:val="right" w:leader="dot" w:pos="9356"/>
              </w:tabs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</w:p>
          <w:p w14:paraId="49AB8ADC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54FAEBD1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39359F39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592A0F91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3DA420EA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5C8F98C8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0BE52074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701AB5EA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4BC1BF8D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62DE73A4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0B07383E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2F0557F3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7B0BCC4E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0EA9D409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24380EF3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15A2442A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0D1DC877" w14:textId="77777777" w:rsidR="00C94EC1" w:rsidRP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4AA04277" w14:textId="77777777" w:rsidR="00C94EC1" w:rsidRDefault="00C94EC1" w:rsidP="00941858">
            <w:pPr>
              <w:rPr>
                <w:rFonts w:ascii="Times New Roman" w:hAnsi="Times New Roman"/>
                <w:sz w:val="26"/>
                <w:szCs w:val="28"/>
              </w:rPr>
            </w:pPr>
          </w:p>
          <w:p w14:paraId="0122A2C8" w14:textId="77777777" w:rsidR="00205B98" w:rsidRPr="00C94EC1" w:rsidRDefault="00C94EC1" w:rsidP="00941858">
            <w:pPr>
              <w:tabs>
                <w:tab w:val="left" w:pos="1100"/>
              </w:tabs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ab/>
            </w:r>
          </w:p>
        </w:tc>
      </w:tr>
    </w:tbl>
    <w:p w14:paraId="2030D732" w14:textId="77777777" w:rsidR="006751A9" w:rsidRPr="00A54F48" w:rsidRDefault="006751A9" w:rsidP="00A54F48">
      <w:pPr>
        <w:tabs>
          <w:tab w:val="left" w:pos="4560"/>
        </w:tabs>
        <w:rPr>
          <w:rFonts w:ascii="Times New Roman" w:hAnsi="Times New Roman"/>
          <w:sz w:val="10"/>
          <w:szCs w:val="24"/>
        </w:rPr>
      </w:pPr>
    </w:p>
    <w:p w14:paraId="0CBC536D" w14:textId="77777777" w:rsidR="00E45EC9" w:rsidRPr="00B20D49" w:rsidRDefault="00E45EC9" w:rsidP="00B20D49">
      <w:pPr>
        <w:tabs>
          <w:tab w:val="center" w:leader="dot" w:pos="7371"/>
          <w:tab w:val="right" w:leader="dot" w:pos="9356"/>
        </w:tabs>
        <w:spacing w:line="360" w:lineRule="auto"/>
        <w:rPr>
          <w:rFonts w:ascii="Times New Roman" w:hAnsi="Times New Roman"/>
          <w:i/>
          <w:sz w:val="36"/>
          <w:szCs w:val="24"/>
        </w:rPr>
      </w:pPr>
    </w:p>
    <w:sectPr w:rsidR="00E45EC9" w:rsidRPr="00B20D49" w:rsidSect="00CD1235">
      <w:headerReference w:type="even" r:id="rId11"/>
      <w:headerReference w:type="default" r:id="rId12"/>
      <w:headerReference w:type="first" r:id="rId13"/>
      <w:pgSz w:w="11907" w:h="16840" w:code="9"/>
      <w:pgMar w:top="1134" w:right="1134" w:bottom="284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E4FB1" w14:textId="77777777" w:rsidR="004F5E44" w:rsidRDefault="004F5E44" w:rsidP="00016043">
      <w:pPr>
        <w:spacing w:line="240" w:lineRule="auto"/>
      </w:pPr>
      <w:r>
        <w:separator/>
      </w:r>
    </w:p>
  </w:endnote>
  <w:endnote w:type="continuationSeparator" w:id="0">
    <w:p w14:paraId="4F987A0E" w14:textId="77777777" w:rsidR="004F5E44" w:rsidRDefault="004F5E44" w:rsidP="0001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E0B39" w14:textId="77777777" w:rsidR="004F5E44" w:rsidRDefault="004F5E44" w:rsidP="00016043">
      <w:pPr>
        <w:spacing w:line="240" w:lineRule="auto"/>
      </w:pPr>
      <w:r>
        <w:separator/>
      </w:r>
    </w:p>
  </w:footnote>
  <w:footnote w:type="continuationSeparator" w:id="0">
    <w:p w14:paraId="230AEAD9" w14:textId="77777777" w:rsidR="004F5E44" w:rsidRDefault="004F5E44" w:rsidP="0001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9AC12F" w14:textId="77777777" w:rsidR="009B6E75" w:rsidRDefault="004F5E44">
    <w:pPr>
      <w:pStyle w:val="Header"/>
    </w:pPr>
    <w:r>
      <w:rPr>
        <w:noProof/>
      </w:rPr>
      <w:pict w14:anchorId="33E0192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141" o:spid="_x0000_s2054" type="#_x0000_t136" style="position:absolute;margin-left:0;margin-top:0;width:607.65pt;height:55.2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ww.easvietnam.edu.v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0EDF6D" w14:textId="77777777" w:rsidR="00016043" w:rsidRPr="00E45EC9" w:rsidRDefault="00016043" w:rsidP="006751A9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13B1A0" w14:textId="77777777" w:rsidR="009B6E75" w:rsidRDefault="004F5E44">
    <w:pPr>
      <w:pStyle w:val="Header"/>
    </w:pPr>
    <w:r>
      <w:rPr>
        <w:noProof/>
      </w:rPr>
      <w:pict w14:anchorId="37312D2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89140" o:spid="_x0000_s2053" type="#_x0000_t136" style="position:absolute;margin-left:0;margin-top:0;width:607.65pt;height:55.2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ww.easvietnam.edu.v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67"/>
    <w:rsid w:val="00016043"/>
    <w:rsid w:val="00022A95"/>
    <w:rsid w:val="0003192B"/>
    <w:rsid w:val="000362CE"/>
    <w:rsid w:val="00067F17"/>
    <w:rsid w:val="00073421"/>
    <w:rsid w:val="00084273"/>
    <w:rsid w:val="000D48CC"/>
    <w:rsid w:val="000F7E70"/>
    <w:rsid w:val="0011731A"/>
    <w:rsid w:val="0013087F"/>
    <w:rsid w:val="00135C40"/>
    <w:rsid w:val="0016039D"/>
    <w:rsid w:val="001939A4"/>
    <w:rsid w:val="001F2CF8"/>
    <w:rsid w:val="00205B98"/>
    <w:rsid w:val="0026491D"/>
    <w:rsid w:val="0027276A"/>
    <w:rsid w:val="00293B04"/>
    <w:rsid w:val="002D5D7B"/>
    <w:rsid w:val="00361C07"/>
    <w:rsid w:val="003700D6"/>
    <w:rsid w:val="00373959"/>
    <w:rsid w:val="00397544"/>
    <w:rsid w:val="004121B8"/>
    <w:rsid w:val="00422708"/>
    <w:rsid w:val="00425728"/>
    <w:rsid w:val="004517C4"/>
    <w:rsid w:val="00453AD7"/>
    <w:rsid w:val="00481CA0"/>
    <w:rsid w:val="00483356"/>
    <w:rsid w:val="004852E4"/>
    <w:rsid w:val="004B58D0"/>
    <w:rsid w:val="004C1173"/>
    <w:rsid w:val="004D2F7F"/>
    <w:rsid w:val="004E5C22"/>
    <w:rsid w:val="004F5BAE"/>
    <w:rsid w:val="004F5E44"/>
    <w:rsid w:val="00553378"/>
    <w:rsid w:val="00582BAF"/>
    <w:rsid w:val="005E1F4F"/>
    <w:rsid w:val="00602100"/>
    <w:rsid w:val="006307C4"/>
    <w:rsid w:val="00633AE5"/>
    <w:rsid w:val="006751A9"/>
    <w:rsid w:val="006816B4"/>
    <w:rsid w:val="0069590E"/>
    <w:rsid w:val="00710728"/>
    <w:rsid w:val="007379D8"/>
    <w:rsid w:val="007458B7"/>
    <w:rsid w:val="0074788B"/>
    <w:rsid w:val="007601C8"/>
    <w:rsid w:val="00793165"/>
    <w:rsid w:val="007A0AF1"/>
    <w:rsid w:val="007A2242"/>
    <w:rsid w:val="007B0C4D"/>
    <w:rsid w:val="007E4005"/>
    <w:rsid w:val="007F3D41"/>
    <w:rsid w:val="0082073E"/>
    <w:rsid w:val="0089053F"/>
    <w:rsid w:val="008A04D7"/>
    <w:rsid w:val="008E379B"/>
    <w:rsid w:val="00935774"/>
    <w:rsid w:val="00941858"/>
    <w:rsid w:val="00945E70"/>
    <w:rsid w:val="00971DDD"/>
    <w:rsid w:val="009818F6"/>
    <w:rsid w:val="00990301"/>
    <w:rsid w:val="0099141F"/>
    <w:rsid w:val="009B6E75"/>
    <w:rsid w:val="009E1495"/>
    <w:rsid w:val="00A31CA3"/>
    <w:rsid w:val="00A40AF1"/>
    <w:rsid w:val="00A53690"/>
    <w:rsid w:val="00A54F48"/>
    <w:rsid w:val="00A56A99"/>
    <w:rsid w:val="00A62ED3"/>
    <w:rsid w:val="00A90526"/>
    <w:rsid w:val="00AD7F31"/>
    <w:rsid w:val="00B02B43"/>
    <w:rsid w:val="00B20D49"/>
    <w:rsid w:val="00B3155B"/>
    <w:rsid w:val="00BA00DA"/>
    <w:rsid w:val="00BD5FC2"/>
    <w:rsid w:val="00C068F2"/>
    <w:rsid w:val="00C27C30"/>
    <w:rsid w:val="00C370F4"/>
    <w:rsid w:val="00C94EC1"/>
    <w:rsid w:val="00CA1F45"/>
    <w:rsid w:val="00CA30F5"/>
    <w:rsid w:val="00CC4535"/>
    <w:rsid w:val="00CD1235"/>
    <w:rsid w:val="00CF1BC6"/>
    <w:rsid w:val="00D56479"/>
    <w:rsid w:val="00DD24E7"/>
    <w:rsid w:val="00DF4F7E"/>
    <w:rsid w:val="00E45EC9"/>
    <w:rsid w:val="00E55FCC"/>
    <w:rsid w:val="00E75EF6"/>
    <w:rsid w:val="00E91712"/>
    <w:rsid w:val="00E91FB2"/>
    <w:rsid w:val="00EA050B"/>
    <w:rsid w:val="00EF3205"/>
    <w:rsid w:val="00F04D92"/>
    <w:rsid w:val="00F13C82"/>
    <w:rsid w:val="00F17CCB"/>
    <w:rsid w:val="00F6037F"/>
    <w:rsid w:val="00F7525C"/>
    <w:rsid w:val="00FE58D5"/>
    <w:rsid w:val="00FE6C74"/>
    <w:rsid w:val="00FF2B67"/>
    <w:rsid w:val="00FF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AE16D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30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0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43"/>
  </w:style>
  <w:style w:type="paragraph" w:styleId="Footer">
    <w:name w:val="footer"/>
    <w:basedOn w:val="Normal"/>
    <w:link w:val="FooterChar"/>
    <w:uiPriority w:val="99"/>
    <w:unhideWhenUsed/>
    <w:rsid w:val="000160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43"/>
  </w:style>
  <w:style w:type="paragraph" w:styleId="BalloonText">
    <w:name w:val="Balloon Text"/>
    <w:basedOn w:val="Normal"/>
    <w:link w:val="BalloonTextChar"/>
    <w:uiPriority w:val="99"/>
    <w:semiHidden/>
    <w:unhideWhenUsed/>
    <w:rsid w:val="00C370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scholarship.eas@gmail.com" TargetMode="External"/><Relationship Id="rId9" Type="http://schemas.openxmlformats.org/officeDocument/2006/relationships/hyperlink" Target="mailto:scholarship.eas@gmail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DB1-0744-644D-8110-AF669B24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Hoa</dc:creator>
  <cp:keywords/>
  <cp:lastModifiedBy>Microsoft Office User</cp:lastModifiedBy>
  <cp:revision>2</cp:revision>
  <cp:lastPrinted>2018-05-30T06:12:00Z</cp:lastPrinted>
  <dcterms:created xsi:type="dcterms:W3CDTF">2020-05-07T12:34:00Z</dcterms:created>
  <dcterms:modified xsi:type="dcterms:W3CDTF">2020-05-07T12:34:00Z</dcterms:modified>
</cp:coreProperties>
</file>